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6A0" w:rsidRPr="006F3E15" w:rsidRDefault="008A7595" w:rsidP="008A7595">
      <w:pPr>
        <w:ind w:firstLineChars="100" w:firstLine="220"/>
        <w:jc w:val="center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8A759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吹奏楽合同鑑賞会企画運営</w:t>
      </w:r>
      <w:r w:rsidR="006576A0" w:rsidRPr="006F3E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6576A0" w:rsidRPr="006F3E15">
        <w:rPr>
          <w:rFonts w:ascii="ＭＳ 明朝" w:hAnsi="ＭＳ 明朝" w:hint="eastAsia"/>
          <w:sz w:val="22"/>
          <w:szCs w:val="22"/>
        </w:rPr>
        <w:t>業務委託</w:t>
      </w:r>
    </w:p>
    <w:p w:rsidR="009E156C" w:rsidRDefault="006576A0" w:rsidP="006F3E15">
      <w:pPr>
        <w:ind w:firstLineChars="100" w:firstLine="220"/>
        <w:jc w:val="center"/>
        <w:rPr>
          <w:rFonts w:hint="eastAsia"/>
          <w:sz w:val="22"/>
          <w:szCs w:val="22"/>
        </w:rPr>
      </w:pPr>
      <w:r w:rsidRPr="006F3E15">
        <w:rPr>
          <w:rFonts w:ascii="ＭＳ 明朝" w:hAnsi="ＭＳ 明朝" w:hint="eastAsia"/>
          <w:sz w:val="22"/>
          <w:szCs w:val="22"/>
        </w:rPr>
        <w:t>公募型企画提案申請にかかる</w:t>
      </w:r>
      <w:r w:rsidR="00082AF0" w:rsidRPr="006F3E15">
        <w:rPr>
          <w:rFonts w:hint="eastAsia"/>
          <w:sz w:val="22"/>
          <w:szCs w:val="22"/>
        </w:rPr>
        <w:t>様式一覧</w:t>
      </w:r>
    </w:p>
    <w:p w:rsidR="00625412" w:rsidRPr="006F3E15" w:rsidRDefault="00625412" w:rsidP="006F3E15">
      <w:pPr>
        <w:ind w:firstLineChars="100" w:firstLine="220"/>
        <w:jc w:val="center"/>
        <w:rPr>
          <w:rFonts w:hint="eastAsia"/>
          <w:sz w:val="22"/>
          <w:szCs w:val="22"/>
        </w:rPr>
      </w:pPr>
    </w:p>
    <w:p w:rsidR="0081081E" w:rsidRPr="006F3E15" w:rsidRDefault="004E1DE5" w:rsidP="004F4146">
      <w:pPr>
        <w:spacing w:line="360" w:lineRule="auto"/>
        <w:rPr>
          <w:rFonts w:ascii="ＭＳ 明朝" w:hAnsi="ＭＳ 明朝" w:hint="eastAsia"/>
          <w:sz w:val="22"/>
          <w:szCs w:val="22"/>
        </w:rPr>
      </w:pPr>
      <w:r w:rsidRPr="006F3E15">
        <w:rPr>
          <w:rFonts w:hint="eastAsia"/>
          <w:sz w:val="22"/>
          <w:szCs w:val="22"/>
        </w:rPr>
        <w:t>様式</w:t>
      </w:r>
      <w:r w:rsidR="00B24809" w:rsidRPr="006F3E15">
        <w:rPr>
          <w:rFonts w:ascii="ＭＳ 明朝" w:hAnsi="ＭＳ 明朝" w:hint="eastAsia"/>
          <w:sz w:val="22"/>
          <w:szCs w:val="22"/>
        </w:rPr>
        <w:t>1-1</w:t>
      </w:r>
      <w:r w:rsidR="0081081E" w:rsidRPr="006F3E15">
        <w:rPr>
          <w:rFonts w:hint="eastAsia"/>
          <w:sz w:val="22"/>
          <w:szCs w:val="22"/>
        </w:rPr>
        <w:t xml:space="preserve">　</w:t>
      </w:r>
      <w:r w:rsidR="0081081E" w:rsidRPr="006F3E15">
        <w:rPr>
          <w:rFonts w:ascii="ＭＳ 明朝" w:hAnsi="ＭＳ 明朝" w:hint="eastAsia"/>
          <w:sz w:val="22"/>
          <w:szCs w:val="22"/>
        </w:rPr>
        <w:t>公募型企画提案参加申請書</w:t>
      </w:r>
    </w:p>
    <w:p w:rsidR="004E1DE5" w:rsidRPr="006F3E15" w:rsidRDefault="004E1DE5" w:rsidP="004F4146">
      <w:pPr>
        <w:spacing w:line="360" w:lineRule="auto"/>
        <w:rPr>
          <w:rFonts w:ascii="ＭＳ 明朝" w:hAnsi="ＭＳ 明朝" w:hint="eastAsia"/>
          <w:sz w:val="22"/>
          <w:szCs w:val="22"/>
        </w:rPr>
      </w:pPr>
      <w:r w:rsidRPr="006F3E15">
        <w:rPr>
          <w:rFonts w:ascii="ＭＳ 明朝" w:hAnsi="ＭＳ 明朝" w:hint="eastAsia"/>
          <w:sz w:val="22"/>
          <w:szCs w:val="22"/>
        </w:rPr>
        <w:t>様式</w:t>
      </w:r>
      <w:r w:rsidR="00B24809" w:rsidRPr="006F3E15">
        <w:rPr>
          <w:rFonts w:ascii="ＭＳ 明朝" w:hAnsi="ＭＳ 明朝" w:hint="eastAsia"/>
          <w:sz w:val="22"/>
          <w:szCs w:val="22"/>
        </w:rPr>
        <w:t>1-2</w:t>
      </w:r>
      <w:r w:rsidRPr="006F3E15">
        <w:rPr>
          <w:rFonts w:ascii="ＭＳ 明朝" w:hAnsi="ＭＳ 明朝" w:hint="eastAsia"/>
          <w:sz w:val="22"/>
          <w:szCs w:val="22"/>
        </w:rPr>
        <w:t xml:space="preserve">　公募型企画提案参加申請書（連合体用）</w:t>
      </w:r>
    </w:p>
    <w:p w:rsidR="00D153C9" w:rsidRPr="006F3E15" w:rsidRDefault="00585C1A" w:rsidP="004F4146">
      <w:pPr>
        <w:spacing w:line="360" w:lineRule="auto"/>
        <w:rPr>
          <w:rFonts w:hint="eastAsia"/>
          <w:sz w:val="22"/>
          <w:szCs w:val="22"/>
        </w:rPr>
      </w:pPr>
      <w:r w:rsidRPr="006F3E15">
        <w:rPr>
          <w:rFonts w:hint="eastAsia"/>
          <w:sz w:val="22"/>
          <w:szCs w:val="22"/>
        </w:rPr>
        <w:t>様式</w:t>
      </w:r>
      <w:r w:rsidR="00B24809" w:rsidRPr="006F3E15">
        <w:rPr>
          <w:rFonts w:ascii="ＭＳ 明朝" w:hAnsi="ＭＳ 明朝" w:hint="eastAsia"/>
          <w:sz w:val="22"/>
          <w:szCs w:val="22"/>
        </w:rPr>
        <w:t>2</w:t>
      </w:r>
      <w:r w:rsidR="00D153C9" w:rsidRPr="006F3E15">
        <w:rPr>
          <w:rFonts w:hint="eastAsia"/>
          <w:sz w:val="22"/>
          <w:szCs w:val="22"/>
        </w:rPr>
        <w:t xml:space="preserve">　</w:t>
      </w:r>
      <w:r w:rsidR="0018510C" w:rsidRPr="006F3E15">
        <w:rPr>
          <w:rFonts w:hint="eastAsia"/>
          <w:sz w:val="22"/>
          <w:szCs w:val="22"/>
        </w:rPr>
        <w:t xml:space="preserve"> </w:t>
      </w:r>
      <w:r w:rsidR="006F34C6">
        <w:rPr>
          <w:sz w:val="22"/>
          <w:szCs w:val="22"/>
        </w:rPr>
        <w:t xml:space="preserve"> </w:t>
      </w:r>
      <w:r w:rsidR="008B20B1" w:rsidRPr="006F3E15">
        <w:rPr>
          <w:rFonts w:hint="eastAsia"/>
          <w:sz w:val="22"/>
          <w:szCs w:val="22"/>
        </w:rPr>
        <w:t>公募型企画提案参加申請にかか</w:t>
      </w:r>
      <w:r w:rsidR="00D153C9" w:rsidRPr="006F3E15">
        <w:rPr>
          <w:rFonts w:hint="eastAsia"/>
          <w:sz w:val="22"/>
          <w:szCs w:val="22"/>
        </w:rPr>
        <w:t>る誓約書</w:t>
      </w:r>
    </w:p>
    <w:p w:rsidR="00D153C9" w:rsidRPr="006F3E15" w:rsidRDefault="00585C1A" w:rsidP="004F4146">
      <w:pPr>
        <w:spacing w:line="360" w:lineRule="auto"/>
        <w:rPr>
          <w:rFonts w:hint="eastAsia"/>
          <w:sz w:val="22"/>
          <w:szCs w:val="22"/>
        </w:rPr>
      </w:pPr>
      <w:r w:rsidRPr="006F3E15">
        <w:rPr>
          <w:rFonts w:hint="eastAsia"/>
          <w:sz w:val="22"/>
          <w:szCs w:val="22"/>
        </w:rPr>
        <w:t>様式</w:t>
      </w:r>
      <w:r w:rsidR="00B24809" w:rsidRPr="006F3E15">
        <w:rPr>
          <w:rFonts w:ascii="ＭＳ 明朝" w:hAnsi="ＭＳ 明朝" w:hint="eastAsia"/>
          <w:sz w:val="22"/>
          <w:szCs w:val="22"/>
        </w:rPr>
        <w:t>3</w:t>
      </w:r>
      <w:r w:rsidR="00D153C9" w:rsidRPr="006F3E15">
        <w:rPr>
          <w:rFonts w:hint="eastAsia"/>
          <w:sz w:val="22"/>
          <w:szCs w:val="22"/>
        </w:rPr>
        <w:t xml:space="preserve">　</w:t>
      </w:r>
      <w:r w:rsidR="004E1DE5" w:rsidRPr="006F3E15">
        <w:rPr>
          <w:rFonts w:hint="eastAsia"/>
          <w:sz w:val="22"/>
          <w:szCs w:val="22"/>
        </w:rPr>
        <w:t xml:space="preserve"> </w:t>
      </w:r>
      <w:r w:rsidR="006F34C6">
        <w:rPr>
          <w:sz w:val="22"/>
          <w:szCs w:val="22"/>
        </w:rPr>
        <w:t xml:space="preserve"> </w:t>
      </w:r>
      <w:r w:rsidR="00D153C9" w:rsidRPr="006F3E15">
        <w:rPr>
          <w:rFonts w:hint="eastAsia"/>
          <w:sz w:val="22"/>
          <w:szCs w:val="22"/>
        </w:rPr>
        <w:t>誓約書（暴力団関係）</w:t>
      </w:r>
    </w:p>
    <w:p w:rsidR="006576A0" w:rsidRPr="006F3E15" w:rsidRDefault="00585C1A" w:rsidP="00625412">
      <w:pPr>
        <w:spacing w:line="360" w:lineRule="auto"/>
        <w:rPr>
          <w:rFonts w:hint="eastAsia"/>
          <w:sz w:val="22"/>
          <w:szCs w:val="22"/>
        </w:rPr>
      </w:pPr>
      <w:r w:rsidRPr="006F3E15">
        <w:rPr>
          <w:rFonts w:hint="eastAsia"/>
          <w:sz w:val="22"/>
          <w:szCs w:val="22"/>
        </w:rPr>
        <w:t>様式</w:t>
      </w:r>
      <w:r w:rsidR="00B24809" w:rsidRPr="006F3E15">
        <w:rPr>
          <w:rFonts w:ascii="ＭＳ 明朝" w:hAnsi="ＭＳ 明朝" w:hint="eastAsia"/>
          <w:sz w:val="22"/>
          <w:szCs w:val="22"/>
        </w:rPr>
        <w:t>4</w:t>
      </w:r>
      <w:r w:rsidR="0081081E" w:rsidRPr="006F3E15">
        <w:rPr>
          <w:rFonts w:hint="eastAsia"/>
          <w:sz w:val="22"/>
          <w:szCs w:val="22"/>
        </w:rPr>
        <w:t xml:space="preserve">　</w:t>
      </w:r>
      <w:r w:rsidR="004E1DE5" w:rsidRPr="006F3E15">
        <w:rPr>
          <w:rFonts w:hint="eastAsia"/>
          <w:sz w:val="22"/>
          <w:szCs w:val="22"/>
        </w:rPr>
        <w:t xml:space="preserve"> </w:t>
      </w:r>
      <w:r w:rsidR="006F34C6">
        <w:rPr>
          <w:sz w:val="22"/>
          <w:szCs w:val="22"/>
        </w:rPr>
        <w:t xml:space="preserve"> </w:t>
      </w:r>
      <w:r w:rsidR="0081081E" w:rsidRPr="006F3E15">
        <w:rPr>
          <w:rFonts w:hint="eastAsia"/>
          <w:sz w:val="22"/>
          <w:szCs w:val="22"/>
        </w:rPr>
        <w:t>法人</w:t>
      </w:r>
      <w:r w:rsidR="008B20B1" w:rsidRPr="006F3E15">
        <w:rPr>
          <w:rFonts w:hint="eastAsia"/>
          <w:sz w:val="22"/>
          <w:szCs w:val="22"/>
        </w:rPr>
        <w:t>等</w:t>
      </w:r>
      <w:r w:rsidR="0081081E" w:rsidRPr="006F3E15">
        <w:rPr>
          <w:rFonts w:hint="eastAsia"/>
          <w:sz w:val="22"/>
          <w:szCs w:val="22"/>
        </w:rPr>
        <w:t>の概要</w:t>
      </w:r>
      <w:r w:rsidR="00625412" w:rsidRPr="006F3E15">
        <w:rPr>
          <w:rFonts w:hint="eastAsia"/>
          <w:sz w:val="22"/>
          <w:szCs w:val="22"/>
        </w:rPr>
        <w:t xml:space="preserve">　</w:t>
      </w:r>
      <w:r w:rsidR="00625412">
        <w:rPr>
          <w:rFonts w:hint="eastAsia"/>
          <w:sz w:val="22"/>
          <w:szCs w:val="22"/>
        </w:rPr>
        <w:t xml:space="preserve">　　　　</w:t>
      </w:r>
      <w:r w:rsidR="00625412" w:rsidRPr="006F3E15">
        <w:rPr>
          <w:rFonts w:hint="eastAsia"/>
          <w:sz w:val="22"/>
          <w:szCs w:val="22"/>
        </w:rPr>
        <w:t xml:space="preserve">　</w:t>
      </w:r>
    </w:p>
    <w:p w:rsidR="00E1254B" w:rsidRPr="006F3E15" w:rsidRDefault="00585C1A" w:rsidP="004F4146">
      <w:pPr>
        <w:spacing w:line="360" w:lineRule="auto"/>
        <w:rPr>
          <w:rFonts w:hint="eastAsia"/>
          <w:sz w:val="22"/>
          <w:szCs w:val="22"/>
        </w:rPr>
      </w:pPr>
      <w:r w:rsidRPr="006F3E15">
        <w:rPr>
          <w:rFonts w:hint="eastAsia"/>
          <w:sz w:val="22"/>
          <w:szCs w:val="22"/>
        </w:rPr>
        <w:t>様式</w:t>
      </w:r>
      <w:r w:rsidR="00B24809" w:rsidRPr="006F3E15">
        <w:rPr>
          <w:rFonts w:ascii="ＭＳ 明朝" w:hAnsi="ＭＳ 明朝" w:hint="eastAsia"/>
          <w:sz w:val="22"/>
          <w:szCs w:val="22"/>
        </w:rPr>
        <w:t>5</w:t>
      </w:r>
      <w:r w:rsidR="0018510C" w:rsidRPr="006F3E15">
        <w:rPr>
          <w:rFonts w:hint="eastAsia"/>
          <w:sz w:val="22"/>
          <w:szCs w:val="22"/>
        </w:rPr>
        <w:t xml:space="preserve">　</w:t>
      </w:r>
      <w:r w:rsidR="00B24809" w:rsidRPr="006F3E15">
        <w:rPr>
          <w:rFonts w:hint="eastAsia"/>
          <w:sz w:val="22"/>
          <w:szCs w:val="22"/>
        </w:rPr>
        <w:t xml:space="preserve"> </w:t>
      </w:r>
      <w:r w:rsidR="006F34C6">
        <w:rPr>
          <w:sz w:val="22"/>
          <w:szCs w:val="22"/>
        </w:rPr>
        <w:t xml:space="preserve"> </w:t>
      </w:r>
      <w:r w:rsidR="00E1254B" w:rsidRPr="006F3E15">
        <w:rPr>
          <w:rFonts w:hint="eastAsia"/>
          <w:sz w:val="22"/>
          <w:szCs w:val="22"/>
        </w:rPr>
        <w:t>企画提案書</w:t>
      </w:r>
    </w:p>
    <w:p w:rsidR="00073FE9" w:rsidRPr="006F3E15" w:rsidRDefault="00585C1A" w:rsidP="004F4146">
      <w:pPr>
        <w:spacing w:line="360" w:lineRule="auto"/>
        <w:rPr>
          <w:rFonts w:hint="eastAsia"/>
          <w:sz w:val="22"/>
          <w:szCs w:val="22"/>
        </w:rPr>
      </w:pPr>
      <w:r w:rsidRPr="006F3E15">
        <w:rPr>
          <w:rFonts w:hint="eastAsia"/>
          <w:sz w:val="22"/>
          <w:szCs w:val="22"/>
        </w:rPr>
        <w:t>様式</w:t>
      </w:r>
      <w:r w:rsidR="00B24809" w:rsidRPr="006F3E15">
        <w:rPr>
          <w:rFonts w:ascii="ＭＳ 明朝" w:hAnsi="ＭＳ 明朝" w:hint="eastAsia"/>
          <w:sz w:val="22"/>
          <w:szCs w:val="22"/>
        </w:rPr>
        <w:t>6</w:t>
      </w:r>
      <w:r w:rsidR="009D7FA6">
        <w:rPr>
          <w:rFonts w:ascii="ＭＳ 明朝" w:hAnsi="ＭＳ 明朝" w:hint="eastAsia"/>
          <w:sz w:val="22"/>
          <w:szCs w:val="22"/>
        </w:rPr>
        <w:t xml:space="preserve">　</w:t>
      </w:r>
      <w:r w:rsidR="006F34C6">
        <w:rPr>
          <w:rFonts w:ascii="ＭＳ 明朝" w:hAnsi="ＭＳ 明朝"/>
          <w:sz w:val="22"/>
          <w:szCs w:val="22"/>
        </w:rPr>
        <w:t xml:space="preserve">  </w:t>
      </w:r>
      <w:r w:rsidR="00073FE9" w:rsidRPr="006F3E15">
        <w:rPr>
          <w:rFonts w:hint="eastAsia"/>
          <w:sz w:val="22"/>
          <w:szCs w:val="22"/>
        </w:rPr>
        <w:t>経費積算書（見積書）</w:t>
      </w:r>
    </w:p>
    <w:p w:rsidR="006576A0" w:rsidRPr="006F3E15" w:rsidRDefault="006576A0" w:rsidP="004F4146">
      <w:pPr>
        <w:spacing w:line="360" w:lineRule="auto"/>
        <w:rPr>
          <w:rFonts w:hint="eastAsia"/>
          <w:sz w:val="22"/>
          <w:szCs w:val="22"/>
        </w:rPr>
      </w:pPr>
    </w:p>
    <w:p w:rsidR="006576A0" w:rsidRPr="006F3E15" w:rsidRDefault="006576A0" w:rsidP="004F4146">
      <w:pPr>
        <w:spacing w:line="360" w:lineRule="auto"/>
        <w:rPr>
          <w:rFonts w:hint="eastAsia"/>
          <w:sz w:val="22"/>
          <w:szCs w:val="22"/>
        </w:rPr>
      </w:pPr>
      <w:r w:rsidRPr="006F3E15">
        <w:rPr>
          <w:rFonts w:hint="eastAsia"/>
          <w:sz w:val="22"/>
          <w:szCs w:val="22"/>
        </w:rPr>
        <w:t>（その他）</w:t>
      </w:r>
    </w:p>
    <w:p w:rsidR="00C802C5" w:rsidRPr="006F3E15" w:rsidRDefault="00585C1A" w:rsidP="00093358">
      <w:pPr>
        <w:spacing w:line="360" w:lineRule="auto"/>
        <w:rPr>
          <w:rFonts w:hint="eastAsia"/>
          <w:sz w:val="22"/>
          <w:szCs w:val="22"/>
        </w:rPr>
      </w:pPr>
      <w:r w:rsidRPr="006F3E15">
        <w:rPr>
          <w:rFonts w:hint="eastAsia"/>
          <w:sz w:val="22"/>
          <w:szCs w:val="22"/>
        </w:rPr>
        <w:t>様式</w:t>
      </w:r>
      <w:r w:rsidR="00093358" w:rsidRPr="006F3E15">
        <w:rPr>
          <w:rFonts w:hint="eastAsia"/>
          <w:sz w:val="22"/>
          <w:szCs w:val="22"/>
        </w:rPr>
        <w:t>７</w:t>
      </w:r>
      <w:r w:rsidR="0081081E" w:rsidRPr="006F3E15">
        <w:rPr>
          <w:rFonts w:hint="eastAsia"/>
          <w:sz w:val="22"/>
          <w:szCs w:val="22"/>
        </w:rPr>
        <w:t xml:space="preserve">　</w:t>
      </w:r>
      <w:r w:rsidR="00A16B1E" w:rsidRPr="006F3E15">
        <w:rPr>
          <w:rFonts w:hint="eastAsia"/>
          <w:sz w:val="22"/>
          <w:szCs w:val="22"/>
        </w:rPr>
        <w:t xml:space="preserve"> </w:t>
      </w:r>
      <w:r w:rsidR="00DB33D9" w:rsidRPr="006F3E15">
        <w:rPr>
          <w:rFonts w:hint="eastAsia"/>
          <w:sz w:val="22"/>
          <w:szCs w:val="22"/>
        </w:rPr>
        <w:t>質問票</w:t>
      </w:r>
    </w:p>
    <w:p w:rsidR="00C802C5" w:rsidRPr="006F3E15" w:rsidRDefault="00E572B3" w:rsidP="004F4146">
      <w:pPr>
        <w:spacing w:line="360" w:lineRule="auto"/>
        <w:jc w:val="left"/>
        <w:rPr>
          <w:rFonts w:hint="eastAsia"/>
          <w:sz w:val="22"/>
          <w:szCs w:val="22"/>
        </w:rPr>
      </w:pPr>
      <w:r w:rsidRPr="006F3E15">
        <w:rPr>
          <w:rFonts w:hint="eastAsia"/>
          <w:sz w:val="22"/>
          <w:szCs w:val="22"/>
        </w:rPr>
        <w:t>様式</w:t>
      </w:r>
      <w:r w:rsidRPr="006F3E15">
        <w:rPr>
          <w:rFonts w:ascii="ＭＳ 明朝" w:hAnsi="ＭＳ 明朝" w:hint="eastAsia"/>
          <w:sz w:val="22"/>
          <w:szCs w:val="22"/>
        </w:rPr>
        <w:t>8-1</w:t>
      </w:r>
      <w:r w:rsidRPr="006F3E15">
        <w:rPr>
          <w:rFonts w:hint="eastAsia"/>
          <w:sz w:val="22"/>
          <w:szCs w:val="22"/>
        </w:rPr>
        <w:t xml:space="preserve">　辞退届</w:t>
      </w:r>
    </w:p>
    <w:p w:rsidR="0081081E" w:rsidRPr="006F3E15" w:rsidRDefault="00E572B3" w:rsidP="004F4146">
      <w:pPr>
        <w:spacing w:line="360" w:lineRule="auto"/>
        <w:jc w:val="left"/>
        <w:rPr>
          <w:rFonts w:hint="eastAsia"/>
          <w:sz w:val="22"/>
          <w:szCs w:val="22"/>
        </w:rPr>
      </w:pPr>
      <w:r w:rsidRPr="006F3E15">
        <w:rPr>
          <w:rFonts w:hint="eastAsia"/>
          <w:sz w:val="22"/>
          <w:szCs w:val="22"/>
        </w:rPr>
        <w:t>様式</w:t>
      </w:r>
      <w:r w:rsidRPr="006F3E15">
        <w:rPr>
          <w:rFonts w:ascii="ＭＳ 明朝" w:hAnsi="ＭＳ 明朝" w:hint="eastAsia"/>
          <w:sz w:val="22"/>
          <w:szCs w:val="22"/>
        </w:rPr>
        <w:t>8-2</w:t>
      </w:r>
      <w:r w:rsidRPr="006F3E15">
        <w:rPr>
          <w:rFonts w:hint="eastAsia"/>
          <w:sz w:val="22"/>
          <w:szCs w:val="22"/>
        </w:rPr>
        <w:t xml:space="preserve">　辞退届（連合体用）</w:t>
      </w:r>
    </w:p>
    <w:p w:rsidR="00D153C9" w:rsidRPr="00D153C9" w:rsidRDefault="00D153C9" w:rsidP="004F4146">
      <w:pPr>
        <w:spacing w:line="360" w:lineRule="auto"/>
        <w:jc w:val="left"/>
        <w:rPr>
          <w:rFonts w:hint="eastAsia"/>
          <w:sz w:val="24"/>
        </w:rPr>
      </w:pPr>
    </w:p>
    <w:p w:rsidR="00082AF0" w:rsidRPr="00D153C9" w:rsidRDefault="00082AF0" w:rsidP="004F4146">
      <w:pPr>
        <w:spacing w:line="360" w:lineRule="auto"/>
        <w:jc w:val="left"/>
        <w:rPr>
          <w:rFonts w:hint="eastAsia"/>
          <w:sz w:val="24"/>
        </w:rPr>
      </w:pPr>
    </w:p>
    <w:p w:rsidR="00082AF0" w:rsidRPr="00D153C9" w:rsidRDefault="00082AF0" w:rsidP="004F4146">
      <w:pPr>
        <w:spacing w:line="360" w:lineRule="auto"/>
        <w:jc w:val="left"/>
        <w:rPr>
          <w:rFonts w:hint="eastAsia"/>
          <w:sz w:val="24"/>
        </w:rPr>
      </w:pPr>
    </w:p>
    <w:sectPr w:rsidR="00082AF0" w:rsidRPr="00D153C9" w:rsidSect="006F3E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C1" w:rsidRDefault="00DC1AC1" w:rsidP="00073FE9">
      <w:r>
        <w:separator/>
      </w:r>
    </w:p>
  </w:endnote>
  <w:endnote w:type="continuationSeparator" w:id="0">
    <w:p w:rsidR="00DC1AC1" w:rsidRDefault="00DC1AC1" w:rsidP="0007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0A" w:rsidRDefault="007B13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0A" w:rsidRDefault="007B13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0A" w:rsidRDefault="007B13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C1" w:rsidRDefault="00DC1AC1" w:rsidP="00073FE9">
      <w:r>
        <w:separator/>
      </w:r>
    </w:p>
  </w:footnote>
  <w:footnote w:type="continuationSeparator" w:id="0">
    <w:p w:rsidR="00DC1AC1" w:rsidRDefault="00DC1AC1" w:rsidP="0007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0A" w:rsidRDefault="007B13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0A" w:rsidRDefault="007B13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0A" w:rsidRDefault="007B13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F0"/>
    <w:rsid w:val="0000438F"/>
    <w:rsid w:val="00010798"/>
    <w:rsid w:val="00012F78"/>
    <w:rsid w:val="0002339B"/>
    <w:rsid w:val="000248A7"/>
    <w:rsid w:val="00027637"/>
    <w:rsid w:val="00031B46"/>
    <w:rsid w:val="00033B6F"/>
    <w:rsid w:val="00037807"/>
    <w:rsid w:val="0004378B"/>
    <w:rsid w:val="00045B41"/>
    <w:rsid w:val="00061BAC"/>
    <w:rsid w:val="00066C26"/>
    <w:rsid w:val="00073FE9"/>
    <w:rsid w:val="00082AF0"/>
    <w:rsid w:val="0008503E"/>
    <w:rsid w:val="00091EC2"/>
    <w:rsid w:val="00093358"/>
    <w:rsid w:val="00094844"/>
    <w:rsid w:val="0009741A"/>
    <w:rsid w:val="000A5DED"/>
    <w:rsid w:val="000B14A4"/>
    <w:rsid w:val="000B40E6"/>
    <w:rsid w:val="000B7313"/>
    <w:rsid w:val="000D06E3"/>
    <w:rsid w:val="000E702F"/>
    <w:rsid w:val="000F31F4"/>
    <w:rsid w:val="000F4D6D"/>
    <w:rsid w:val="000F799E"/>
    <w:rsid w:val="00102279"/>
    <w:rsid w:val="00102C70"/>
    <w:rsid w:val="00117BCB"/>
    <w:rsid w:val="00121663"/>
    <w:rsid w:val="0013349C"/>
    <w:rsid w:val="001357DB"/>
    <w:rsid w:val="00140639"/>
    <w:rsid w:val="001426D8"/>
    <w:rsid w:val="00145CED"/>
    <w:rsid w:val="001477E9"/>
    <w:rsid w:val="001522A9"/>
    <w:rsid w:val="00166BA1"/>
    <w:rsid w:val="00167193"/>
    <w:rsid w:val="00174D95"/>
    <w:rsid w:val="00176AEA"/>
    <w:rsid w:val="00180679"/>
    <w:rsid w:val="0018229A"/>
    <w:rsid w:val="0018510C"/>
    <w:rsid w:val="00191A44"/>
    <w:rsid w:val="00192CD9"/>
    <w:rsid w:val="001A4874"/>
    <w:rsid w:val="001A7215"/>
    <w:rsid w:val="001B0319"/>
    <w:rsid w:val="001B09A2"/>
    <w:rsid w:val="001B3EC1"/>
    <w:rsid w:val="001C5AD4"/>
    <w:rsid w:val="001D3CAA"/>
    <w:rsid w:val="001D514A"/>
    <w:rsid w:val="001D51B0"/>
    <w:rsid w:val="001E37C1"/>
    <w:rsid w:val="001F3223"/>
    <w:rsid w:val="00205625"/>
    <w:rsid w:val="00207D95"/>
    <w:rsid w:val="00221C67"/>
    <w:rsid w:val="00225673"/>
    <w:rsid w:val="002306EE"/>
    <w:rsid w:val="00234C45"/>
    <w:rsid w:val="00241045"/>
    <w:rsid w:val="002473B7"/>
    <w:rsid w:val="002475D8"/>
    <w:rsid w:val="00253BC0"/>
    <w:rsid w:val="0025482D"/>
    <w:rsid w:val="00270A0B"/>
    <w:rsid w:val="00271C20"/>
    <w:rsid w:val="002779A9"/>
    <w:rsid w:val="00283940"/>
    <w:rsid w:val="0029048B"/>
    <w:rsid w:val="00290651"/>
    <w:rsid w:val="002A1DCB"/>
    <w:rsid w:val="002A25F2"/>
    <w:rsid w:val="002B461B"/>
    <w:rsid w:val="002C35FA"/>
    <w:rsid w:val="002D0DCA"/>
    <w:rsid w:val="002D2B6D"/>
    <w:rsid w:val="002D3898"/>
    <w:rsid w:val="002D5026"/>
    <w:rsid w:val="002E3183"/>
    <w:rsid w:val="002E71B4"/>
    <w:rsid w:val="002F771E"/>
    <w:rsid w:val="00304661"/>
    <w:rsid w:val="00314BC7"/>
    <w:rsid w:val="003242B7"/>
    <w:rsid w:val="0032601B"/>
    <w:rsid w:val="00327709"/>
    <w:rsid w:val="00332F11"/>
    <w:rsid w:val="0033635C"/>
    <w:rsid w:val="00354EDA"/>
    <w:rsid w:val="00370101"/>
    <w:rsid w:val="00375B2F"/>
    <w:rsid w:val="00376C52"/>
    <w:rsid w:val="00397088"/>
    <w:rsid w:val="003A0869"/>
    <w:rsid w:val="003A60C7"/>
    <w:rsid w:val="003A688C"/>
    <w:rsid w:val="003A7DCA"/>
    <w:rsid w:val="003B3952"/>
    <w:rsid w:val="003B4556"/>
    <w:rsid w:val="003B7208"/>
    <w:rsid w:val="003C193E"/>
    <w:rsid w:val="003C3113"/>
    <w:rsid w:val="003C31B2"/>
    <w:rsid w:val="003C7977"/>
    <w:rsid w:val="003D522F"/>
    <w:rsid w:val="003E37BB"/>
    <w:rsid w:val="004008A0"/>
    <w:rsid w:val="00400AA7"/>
    <w:rsid w:val="00402812"/>
    <w:rsid w:val="00405EA8"/>
    <w:rsid w:val="004125CD"/>
    <w:rsid w:val="00414701"/>
    <w:rsid w:val="0041509A"/>
    <w:rsid w:val="00421735"/>
    <w:rsid w:val="00427305"/>
    <w:rsid w:val="00437BCD"/>
    <w:rsid w:val="0044709D"/>
    <w:rsid w:val="00450358"/>
    <w:rsid w:val="00453186"/>
    <w:rsid w:val="00457778"/>
    <w:rsid w:val="0046561D"/>
    <w:rsid w:val="00467EDF"/>
    <w:rsid w:val="00470E1B"/>
    <w:rsid w:val="00474DA0"/>
    <w:rsid w:val="0047534C"/>
    <w:rsid w:val="0049320F"/>
    <w:rsid w:val="004950B0"/>
    <w:rsid w:val="004A0007"/>
    <w:rsid w:val="004A6E71"/>
    <w:rsid w:val="004B7A33"/>
    <w:rsid w:val="004C221D"/>
    <w:rsid w:val="004E1DE5"/>
    <w:rsid w:val="004E4396"/>
    <w:rsid w:val="004E7355"/>
    <w:rsid w:val="004F4146"/>
    <w:rsid w:val="004F417C"/>
    <w:rsid w:val="004F53FA"/>
    <w:rsid w:val="00500AE4"/>
    <w:rsid w:val="00500ED9"/>
    <w:rsid w:val="00501D0F"/>
    <w:rsid w:val="00507ED6"/>
    <w:rsid w:val="00514D99"/>
    <w:rsid w:val="00515C1A"/>
    <w:rsid w:val="00523411"/>
    <w:rsid w:val="005366C5"/>
    <w:rsid w:val="00540165"/>
    <w:rsid w:val="00546548"/>
    <w:rsid w:val="00546740"/>
    <w:rsid w:val="00546A47"/>
    <w:rsid w:val="0054738D"/>
    <w:rsid w:val="0055031F"/>
    <w:rsid w:val="005570A0"/>
    <w:rsid w:val="005727C6"/>
    <w:rsid w:val="00580001"/>
    <w:rsid w:val="0058027B"/>
    <w:rsid w:val="00580DC6"/>
    <w:rsid w:val="00583E89"/>
    <w:rsid w:val="00584E7C"/>
    <w:rsid w:val="00585C1A"/>
    <w:rsid w:val="00587E17"/>
    <w:rsid w:val="005B0748"/>
    <w:rsid w:val="005B1A91"/>
    <w:rsid w:val="005B3A1E"/>
    <w:rsid w:val="005B6594"/>
    <w:rsid w:val="005C0AE0"/>
    <w:rsid w:val="005C173A"/>
    <w:rsid w:val="005C4FA2"/>
    <w:rsid w:val="005D28C1"/>
    <w:rsid w:val="005D2965"/>
    <w:rsid w:val="005D4241"/>
    <w:rsid w:val="005D5CDA"/>
    <w:rsid w:val="005E616C"/>
    <w:rsid w:val="005E7C02"/>
    <w:rsid w:val="00601281"/>
    <w:rsid w:val="006066A0"/>
    <w:rsid w:val="00611D6B"/>
    <w:rsid w:val="00615C94"/>
    <w:rsid w:val="006218CB"/>
    <w:rsid w:val="00625412"/>
    <w:rsid w:val="00631444"/>
    <w:rsid w:val="00631F34"/>
    <w:rsid w:val="006323BF"/>
    <w:rsid w:val="00632DF8"/>
    <w:rsid w:val="00640AC2"/>
    <w:rsid w:val="00641721"/>
    <w:rsid w:val="006452F7"/>
    <w:rsid w:val="00645A45"/>
    <w:rsid w:val="006544A4"/>
    <w:rsid w:val="00655A51"/>
    <w:rsid w:val="006576A0"/>
    <w:rsid w:val="006678C0"/>
    <w:rsid w:val="00674ADD"/>
    <w:rsid w:val="00675F6E"/>
    <w:rsid w:val="00676474"/>
    <w:rsid w:val="006858B0"/>
    <w:rsid w:val="00695879"/>
    <w:rsid w:val="006B2B97"/>
    <w:rsid w:val="006B3975"/>
    <w:rsid w:val="006C036B"/>
    <w:rsid w:val="006C1EBC"/>
    <w:rsid w:val="006C5F51"/>
    <w:rsid w:val="006C7937"/>
    <w:rsid w:val="006F0435"/>
    <w:rsid w:val="006F249D"/>
    <w:rsid w:val="006F34C6"/>
    <w:rsid w:val="006F37C4"/>
    <w:rsid w:val="006F3E15"/>
    <w:rsid w:val="00700D75"/>
    <w:rsid w:val="007014B0"/>
    <w:rsid w:val="007024DD"/>
    <w:rsid w:val="00702847"/>
    <w:rsid w:val="00704396"/>
    <w:rsid w:val="00715A00"/>
    <w:rsid w:val="00715A30"/>
    <w:rsid w:val="007213C2"/>
    <w:rsid w:val="0072362C"/>
    <w:rsid w:val="00731467"/>
    <w:rsid w:val="00732D90"/>
    <w:rsid w:val="007333C3"/>
    <w:rsid w:val="00746539"/>
    <w:rsid w:val="00746631"/>
    <w:rsid w:val="0075131F"/>
    <w:rsid w:val="007575E3"/>
    <w:rsid w:val="00761BBC"/>
    <w:rsid w:val="00772619"/>
    <w:rsid w:val="00772B03"/>
    <w:rsid w:val="00774267"/>
    <w:rsid w:val="00775D09"/>
    <w:rsid w:val="00785C07"/>
    <w:rsid w:val="007918D0"/>
    <w:rsid w:val="007920FF"/>
    <w:rsid w:val="007A3223"/>
    <w:rsid w:val="007A5107"/>
    <w:rsid w:val="007A70A8"/>
    <w:rsid w:val="007B130A"/>
    <w:rsid w:val="007B5686"/>
    <w:rsid w:val="007C2258"/>
    <w:rsid w:val="007C22CD"/>
    <w:rsid w:val="007C5E6C"/>
    <w:rsid w:val="007D387F"/>
    <w:rsid w:val="007D46C1"/>
    <w:rsid w:val="007D499C"/>
    <w:rsid w:val="007E2E69"/>
    <w:rsid w:val="008078A3"/>
    <w:rsid w:val="0081081E"/>
    <w:rsid w:val="00814D0E"/>
    <w:rsid w:val="00816626"/>
    <w:rsid w:val="00821181"/>
    <w:rsid w:val="00834D2F"/>
    <w:rsid w:val="008363A7"/>
    <w:rsid w:val="00841159"/>
    <w:rsid w:val="008425B5"/>
    <w:rsid w:val="00846D90"/>
    <w:rsid w:val="0085435F"/>
    <w:rsid w:val="00857BDD"/>
    <w:rsid w:val="008643E9"/>
    <w:rsid w:val="008667B6"/>
    <w:rsid w:val="008933E2"/>
    <w:rsid w:val="008940C7"/>
    <w:rsid w:val="008A5A23"/>
    <w:rsid w:val="008A6B75"/>
    <w:rsid w:val="008A7595"/>
    <w:rsid w:val="008B0735"/>
    <w:rsid w:val="008B0A7A"/>
    <w:rsid w:val="008B20B1"/>
    <w:rsid w:val="008C1E25"/>
    <w:rsid w:val="008C4078"/>
    <w:rsid w:val="008C45E3"/>
    <w:rsid w:val="008C4D49"/>
    <w:rsid w:val="008C56C7"/>
    <w:rsid w:val="008D0A5F"/>
    <w:rsid w:val="008D677F"/>
    <w:rsid w:val="008F6A51"/>
    <w:rsid w:val="008F75C7"/>
    <w:rsid w:val="009019EC"/>
    <w:rsid w:val="00914320"/>
    <w:rsid w:val="00915C04"/>
    <w:rsid w:val="0092073F"/>
    <w:rsid w:val="00924FAB"/>
    <w:rsid w:val="00930290"/>
    <w:rsid w:val="009321F2"/>
    <w:rsid w:val="00933AE2"/>
    <w:rsid w:val="00933BFE"/>
    <w:rsid w:val="00933EBC"/>
    <w:rsid w:val="00940B13"/>
    <w:rsid w:val="00953270"/>
    <w:rsid w:val="009551B4"/>
    <w:rsid w:val="009637E7"/>
    <w:rsid w:val="00970E6F"/>
    <w:rsid w:val="00975F0F"/>
    <w:rsid w:val="0098092D"/>
    <w:rsid w:val="00986562"/>
    <w:rsid w:val="00986F90"/>
    <w:rsid w:val="0099220B"/>
    <w:rsid w:val="009A4858"/>
    <w:rsid w:val="009A7944"/>
    <w:rsid w:val="009B1747"/>
    <w:rsid w:val="009B2249"/>
    <w:rsid w:val="009B3756"/>
    <w:rsid w:val="009B7BE9"/>
    <w:rsid w:val="009D0155"/>
    <w:rsid w:val="009D04A0"/>
    <w:rsid w:val="009D527C"/>
    <w:rsid w:val="009D58E2"/>
    <w:rsid w:val="009D5BBB"/>
    <w:rsid w:val="009D7FA6"/>
    <w:rsid w:val="009E00F2"/>
    <w:rsid w:val="009E156C"/>
    <w:rsid w:val="009E3EEE"/>
    <w:rsid w:val="009F31B6"/>
    <w:rsid w:val="00A12F96"/>
    <w:rsid w:val="00A16B1E"/>
    <w:rsid w:val="00A20E45"/>
    <w:rsid w:val="00A22445"/>
    <w:rsid w:val="00A230F3"/>
    <w:rsid w:val="00A26C0B"/>
    <w:rsid w:val="00A3130E"/>
    <w:rsid w:val="00A31E66"/>
    <w:rsid w:val="00A331A7"/>
    <w:rsid w:val="00A4264B"/>
    <w:rsid w:val="00A44A6F"/>
    <w:rsid w:val="00A463C6"/>
    <w:rsid w:val="00A51DF1"/>
    <w:rsid w:val="00A5336C"/>
    <w:rsid w:val="00A61ADD"/>
    <w:rsid w:val="00A625DC"/>
    <w:rsid w:val="00A63F37"/>
    <w:rsid w:val="00A6669D"/>
    <w:rsid w:val="00A66F79"/>
    <w:rsid w:val="00A72EF7"/>
    <w:rsid w:val="00A74259"/>
    <w:rsid w:val="00A74FE9"/>
    <w:rsid w:val="00A77186"/>
    <w:rsid w:val="00A83519"/>
    <w:rsid w:val="00A862DA"/>
    <w:rsid w:val="00AA0D73"/>
    <w:rsid w:val="00AA1A53"/>
    <w:rsid w:val="00AA44FF"/>
    <w:rsid w:val="00AB142D"/>
    <w:rsid w:val="00AB536B"/>
    <w:rsid w:val="00AB5D4E"/>
    <w:rsid w:val="00AB75C8"/>
    <w:rsid w:val="00AD6AB8"/>
    <w:rsid w:val="00AE3679"/>
    <w:rsid w:val="00AE4346"/>
    <w:rsid w:val="00AE5FE0"/>
    <w:rsid w:val="00AE7185"/>
    <w:rsid w:val="00AE77E8"/>
    <w:rsid w:val="00AF2319"/>
    <w:rsid w:val="00B00E6E"/>
    <w:rsid w:val="00B033A5"/>
    <w:rsid w:val="00B2005C"/>
    <w:rsid w:val="00B21735"/>
    <w:rsid w:val="00B23C71"/>
    <w:rsid w:val="00B2476B"/>
    <w:rsid w:val="00B24809"/>
    <w:rsid w:val="00B26B90"/>
    <w:rsid w:val="00B272AF"/>
    <w:rsid w:val="00B45866"/>
    <w:rsid w:val="00B500BB"/>
    <w:rsid w:val="00B5367C"/>
    <w:rsid w:val="00B54754"/>
    <w:rsid w:val="00B5555D"/>
    <w:rsid w:val="00B60FF4"/>
    <w:rsid w:val="00B6401E"/>
    <w:rsid w:val="00B65497"/>
    <w:rsid w:val="00B7558B"/>
    <w:rsid w:val="00B809F9"/>
    <w:rsid w:val="00B836A5"/>
    <w:rsid w:val="00B83D54"/>
    <w:rsid w:val="00BA04ED"/>
    <w:rsid w:val="00BB2D25"/>
    <w:rsid w:val="00BC16C3"/>
    <w:rsid w:val="00BD5B68"/>
    <w:rsid w:val="00BE5D2B"/>
    <w:rsid w:val="00BF0380"/>
    <w:rsid w:val="00BF20A8"/>
    <w:rsid w:val="00C04103"/>
    <w:rsid w:val="00C041B2"/>
    <w:rsid w:val="00C060A1"/>
    <w:rsid w:val="00C1521E"/>
    <w:rsid w:val="00C23D6F"/>
    <w:rsid w:val="00C31A3C"/>
    <w:rsid w:val="00C44DB4"/>
    <w:rsid w:val="00C5459D"/>
    <w:rsid w:val="00C63C3E"/>
    <w:rsid w:val="00C66CA4"/>
    <w:rsid w:val="00C75A38"/>
    <w:rsid w:val="00C802C5"/>
    <w:rsid w:val="00C82A3A"/>
    <w:rsid w:val="00C8632E"/>
    <w:rsid w:val="00C86B0A"/>
    <w:rsid w:val="00C87918"/>
    <w:rsid w:val="00C923B2"/>
    <w:rsid w:val="00C958BC"/>
    <w:rsid w:val="00CA0896"/>
    <w:rsid w:val="00CA566C"/>
    <w:rsid w:val="00CA6857"/>
    <w:rsid w:val="00CB2670"/>
    <w:rsid w:val="00CC32EC"/>
    <w:rsid w:val="00CC504C"/>
    <w:rsid w:val="00CC6465"/>
    <w:rsid w:val="00CC766F"/>
    <w:rsid w:val="00CD0333"/>
    <w:rsid w:val="00CD4ACE"/>
    <w:rsid w:val="00CD4E5A"/>
    <w:rsid w:val="00CD5BEC"/>
    <w:rsid w:val="00CE075C"/>
    <w:rsid w:val="00CE5270"/>
    <w:rsid w:val="00CE6B36"/>
    <w:rsid w:val="00CE705A"/>
    <w:rsid w:val="00CF1218"/>
    <w:rsid w:val="00CF5976"/>
    <w:rsid w:val="00CF6791"/>
    <w:rsid w:val="00D01399"/>
    <w:rsid w:val="00D05EE9"/>
    <w:rsid w:val="00D12443"/>
    <w:rsid w:val="00D140DC"/>
    <w:rsid w:val="00D14DF8"/>
    <w:rsid w:val="00D153C9"/>
    <w:rsid w:val="00D2307B"/>
    <w:rsid w:val="00D25F50"/>
    <w:rsid w:val="00D30841"/>
    <w:rsid w:val="00D33086"/>
    <w:rsid w:val="00D3708E"/>
    <w:rsid w:val="00D413E8"/>
    <w:rsid w:val="00D46462"/>
    <w:rsid w:val="00D510C8"/>
    <w:rsid w:val="00D51767"/>
    <w:rsid w:val="00D558CD"/>
    <w:rsid w:val="00D5758F"/>
    <w:rsid w:val="00D62365"/>
    <w:rsid w:val="00D636F1"/>
    <w:rsid w:val="00D700A8"/>
    <w:rsid w:val="00D76C91"/>
    <w:rsid w:val="00D87A82"/>
    <w:rsid w:val="00DA5688"/>
    <w:rsid w:val="00DB17D6"/>
    <w:rsid w:val="00DB228D"/>
    <w:rsid w:val="00DB2CB0"/>
    <w:rsid w:val="00DB33D9"/>
    <w:rsid w:val="00DB3B75"/>
    <w:rsid w:val="00DB3DA6"/>
    <w:rsid w:val="00DB631C"/>
    <w:rsid w:val="00DC1AC1"/>
    <w:rsid w:val="00DC3686"/>
    <w:rsid w:val="00DD026B"/>
    <w:rsid w:val="00DD6922"/>
    <w:rsid w:val="00DE0AA5"/>
    <w:rsid w:val="00DE2FD0"/>
    <w:rsid w:val="00DE4809"/>
    <w:rsid w:val="00DE5CA1"/>
    <w:rsid w:val="00E00DEE"/>
    <w:rsid w:val="00E00F9F"/>
    <w:rsid w:val="00E03A6F"/>
    <w:rsid w:val="00E11D23"/>
    <w:rsid w:val="00E1254B"/>
    <w:rsid w:val="00E24808"/>
    <w:rsid w:val="00E2785C"/>
    <w:rsid w:val="00E33912"/>
    <w:rsid w:val="00E35574"/>
    <w:rsid w:val="00E45265"/>
    <w:rsid w:val="00E5357E"/>
    <w:rsid w:val="00E53F76"/>
    <w:rsid w:val="00E572B3"/>
    <w:rsid w:val="00E61C6B"/>
    <w:rsid w:val="00E63497"/>
    <w:rsid w:val="00E67043"/>
    <w:rsid w:val="00E7134F"/>
    <w:rsid w:val="00E75532"/>
    <w:rsid w:val="00E755FA"/>
    <w:rsid w:val="00E75D00"/>
    <w:rsid w:val="00E95119"/>
    <w:rsid w:val="00EA1057"/>
    <w:rsid w:val="00EA349E"/>
    <w:rsid w:val="00EA4B2E"/>
    <w:rsid w:val="00EA7635"/>
    <w:rsid w:val="00EC3ED6"/>
    <w:rsid w:val="00ED2026"/>
    <w:rsid w:val="00ED215C"/>
    <w:rsid w:val="00ED2C15"/>
    <w:rsid w:val="00EE2EE9"/>
    <w:rsid w:val="00EE6A60"/>
    <w:rsid w:val="00EF153D"/>
    <w:rsid w:val="00EF1B04"/>
    <w:rsid w:val="00EF1D0D"/>
    <w:rsid w:val="00F04DD4"/>
    <w:rsid w:val="00F06298"/>
    <w:rsid w:val="00F06FDF"/>
    <w:rsid w:val="00F139BB"/>
    <w:rsid w:val="00F142B9"/>
    <w:rsid w:val="00F17743"/>
    <w:rsid w:val="00F27B97"/>
    <w:rsid w:val="00F3351D"/>
    <w:rsid w:val="00F373E1"/>
    <w:rsid w:val="00F43BB6"/>
    <w:rsid w:val="00F525AA"/>
    <w:rsid w:val="00F60076"/>
    <w:rsid w:val="00F63409"/>
    <w:rsid w:val="00F6435E"/>
    <w:rsid w:val="00F712D8"/>
    <w:rsid w:val="00F73894"/>
    <w:rsid w:val="00F7613F"/>
    <w:rsid w:val="00F82FFB"/>
    <w:rsid w:val="00F841A1"/>
    <w:rsid w:val="00F86A5B"/>
    <w:rsid w:val="00F90FC9"/>
    <w:rsid w:val="00F9594B"/>
    <w:rsid w:val="00FB7D5A"/>
    <w:rsid w:val="00FC13CE"/>
    <w:rsid w:val="00FC7EE2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70A0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73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73FE9"/>
    <w:rPr>
      <w:kern w:val="2"/>
      <w:sz w:val="21"/>
      <w:szCs w:val="24"/>
    </w:rPr>
  </w:style>
  <w:style w:type="paragraph" w:styleId="a6">
    <w:name w:val="footer"/>
    <w:basedOn w:val="a"/>
    <w:link w:val="a7"/>
    <w:rsid w:val="00073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73F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DD3D-8B9D-4EF4-B139-1DBB8C21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6T08:00:00Z</dcterms:created>
  <dcterms:modified xsi:type="dcterms:W3CDTF">2022-12-16T08:00:00Z</dcterms:modified>
</cp:coreProperties>
</file>